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7654"/>
      </w:tblGrid>
      <w:tr w:rsidR="00075728" w:rsidRPr="00E85F04" w14:paraId="4A40271C" w14:textId="77777777" w:rsidTr="00075728">
        <w:trPr>
          <w:trHeight w:val="86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CE8731" w14:textId="77777777" w:rsidR="00075728" w:rsidRPr="00E85F04" w:rsidRDefault="00075728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0A9CF74E" w:rsidR="009048FA" w:rsidRPr="00E85F04" w:rsidRDefault="00904A06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04A0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８年度技能検定実施に伴うデータ処理等業務の委託</w:t>
            </w:r>
            <w:r w:rsidR="00D24435" w:rsidRPr="00D2443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複数単価契約）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3299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0A333777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〕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TW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TW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TW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C93996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25717DDB" w:rsidR="003930A7" w:rsidRPr="00E85F04" w:rsidRDefault="000855B4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012C9679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30480</wp:posOffset>
                      </wp:positionV>
                      <wp:extent cx="45815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EE3E22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5.9pt;margin-top:2.4pt;width:36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" stroked="f">
                      <v:textbox>
                        <w:txbxContent>
                          <w:p w14:paraId="4E79078A" w14:textId="5EE3E22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48F59463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</w:t>
      </w:r>
      <w:r w:rsidR="00075728">
        <w:rPr>
          <w:rFonts w:asciiTheme="minorEastAsia" w:eastAsiaTheme="minorEastAsia" w:hAnsiTheme="minorEastAsia" w:hint="eastAsia"/>
          <w:sz w:val="18"/>
          <w:szCs w:val="18"/>
          <w:lang w:eastAsia="zh-TW"/>
        </w:rPr>
        <w:t>東京都職業能力開発協会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 xml:space="preserve">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59064A60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8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2A876C62" w:rsidR="009048FA" w:rsidRDefault="00075728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>東京都職業能力開発協会</w:t>
    </w:r>
    <w:r w:rsidR="00C42BE2" w:rsidRPr="0028675C">
      <w:rPr>
        <w:rFonts w:ascii="ＭＳ 明朝" w:hAnsi="ＭＳ 明朝" w:hint="eastAsia"/>
        <w:sz w:val="18"/>
        <w:szCs w:val="18"/>
        <w:lang w:eastAsia="zh-TW"/>
      </w:rPr>
      <w:t xml:space="preserve">　</w:t>
    </w:r>
    <w:r w:rsidR="00C42BE2"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16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3B08"/>
    <w:rsid w:val="00075728"/>
    <w:rsid w:val="00076FA5"/>
    <w:rsid w:val="000855B4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E1319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160F"/>
    <w:rsid w:val="008D4B72"/>
    <w:rsid w:val="008F4122"/>
    <w:rsid w:val="009048FA"/>
    <w:rsid w:val="00904A06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AE4870"/>
    <w:rsid w:val="00B001ED"/>
    <w:rsid w:val="00B80FFA"/>
    <w:rsid w:val="00BE0C2E"/>
    <w:rsid w:val="00BE10E2"/>
    <w:rsid w:val="00C12A58"/>
    <w:rsid w:val="00C247D3"/>
    <w:rsid w:val="00C34C40"/>
    <w:rsid w:val="00C42BE2"/>
    <w:rsid w:val="00C635AE"/>
    <w:rsid w:val="00C75362"/>
    <w:rsid w:val="00CD1371"/>
    <w:rsid w:val="00CE5ABF"/>
    <w:rsid w:val="00D1511E"/>
    <w:rsid w:val="00D24435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A719-9D89-4A18-A844-9C0B617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302</Characters>
  <Application>Microsoft Office Word</Application>
  <DocSecurity>0</DocSecurity>
  <Lines>2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7:31:00Z</dcterms:created>
  <dcterms:modified xsi:type="dcterms:W3CDTF">2026-03-03T07:31:00Z</dcterms:modified>
</cp:coreProperties>
</file>